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D3" w:rsidRPr="00BF08D3" w:rsidRDefault="00BF08D3" w:rsidP="004A4AEE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08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93533" w:rsidRPr="002E31DE" w:rsidRDefault="00193533" w:rsidP="00193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1DE">
        <w:rPr>
          <w:rFonts w:ascii="Times New Roman" w:hAnsi="Times New Roman" w:cs="Times New Roman"/>
          <w:b/>
          <w:sz w:val="26"/>
          <w:szCs w:val="26"/>
        </w:rPr>
        <w:t>Муниципальное дошкольное образовательное учреждение</w:t>
      </w:r>
    </w:p>
    <w:p w:rsidR="00193533" w:rsidRPr="002E31DE" w:rsidRDefault="00193533" w:rsidP="00193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1DE">
        <w:rPr>
          <w:rFonts w:ascii="Times New Roman" w:hAnsi="Times New Roman" w:cs="Times New Roman"/>
          <w:b/>
          <w:sz w:val="26"/>
          <w:szCs w:val="26"/>
        </w:rPr>
        <w:t>«Детский сад комбинированного вида №10 «</w:t>
      </w:r>
      <w:proofErr w:type="spellStart"/>
      <w:r w:rsidRPr="002E31DE">
        <w:rPr>
          <w:rFonts w:ascii="Times New Roman" w:hAnsi="Times New Roman" w:cs="Times New Roman"/>
          <w:b/>
          <w:sz w:val="26"/>
          <w:szCs w:val="26"/>
        </w:rPr>
        <w:t>Дюймовочка</w:t>
      </w:r>
      <w:proofErr w:type="spellEnd"/>
      <w:r w:rsidRPr="002E31DE">
        <w:rPr>
          <w:rFonts w:ascii="Times New Roman" w:hAnsi="Times New Roman" w:cs="Times New Roman"/>
          <w:b/>
          <w:sz w:val="26"/>
          <w:szCs w:val="26"/>
        </w:rPr>
        <w:t>».</w:t>
      </w:r>
    </w:p>
    <w:p w:rsidR="00193533" w:rsidRPr="002E31DE" w:rsidRDefault="00193533" w:rsidP="00193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1DE" w:rsidRPr="002E31DE" w:rsidRDefault="002E31DE" w:rsidP="00193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193533" w:rsidRPr="002E31DE" w:rsidTr="00A553BB">
        <w:tc>
          <w:tcPr>
            <w:tcW w:w="4785" w:type="dxa"/>
          </w:tcPr>
          <w:p w:rsidR="00193533" w:rsidRPr="002E31DE" w:rsidRDefault="00193533" w:rsidP="00A553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31DE">
              <w:rPr>
                <w:rFonts w:ascii="Times New Roman" w:hAnsi="Times New Roman" w:cs="Times New Roman"/>
                <w:sz w:val="26"/>
                <w:szCs w:val="26"/>
              </w:rPr>
              <w:t>Рассмотрен</w:t>
            </w:r>
            <w:proofErr w:type="gramEnd"/>
            <w:r w:rsidRPr="002E31DE">
              <w:rPr>
                <w:rFonts w:ascii="Times New Roman" w:hAnsi="Times New Roman" w:cs="Times New Roman"/>
                <w:sz w:val="26"/>
                <w:szCs w:val="26"/>
              </w:rPr>
              <w:t xml:space="preserve"> на МС ДОУ </w:t>
            </w:r>
          </w:p>
          <w:p w:rsidR="00193533" w:rsidRPr="002E31DE" w:rsidRDefault="00193533" w:rsidP="00A553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1DE"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  <w:proofErr w:type="spellStart"/>
            <w:r w:rsidRPr="002E31D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proofErr w:type="gramStart"/>
            <w:r w:rsidRPr="002E31D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spellEnd"/>
            <w:proofErr w:type="gramEnd"/>
            <w:r w:rsidRPr="002E31DE">
              <w:rPr>
                <w:rFonts w:ascii="Times New Roman" w:hAnsi="Times New Roman" w:cs="Times New Roman"/>
                <w:sz w:val="26"/>
                <w:szCs w:val="26"/>
              </w:rPr>
              <w:t xml:space="preserve">__________                                                                       </w:t>
            </w:r>
          </w:p>
          <w:p w:rsidR="00193533" w:rsidRPr="002E31DE" w:rsidRDefault="00193533" w:rsidP="00A553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93533" w:rsidRPr="002E31DE" w:rsidRDefault="00193533" w:rsidP="00A553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3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193533" w:rsidRPr="002E31DE" w:rsidRDefault="00193533" w:rsidP="00A553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31D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proofErr w:type="gramStart"/>
            <w:r w:rsidRPr="002E31DE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2E31DE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</w:t>
            </w:r>
          </w:p>
          <w:p w:rsidR="00193533" w:rsidRPr="002E31DE" w:rsidRDefault="00193533" w:rsidP="00A553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31DE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го </w:t>
            </w:r>
          </w:p>
          <w:p w:rsidR="00193533" w:rsidRPr="002E31DE" w:rsidRDefault="00193533" w:rsidP="00A553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31D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2E31DE">
              <w:rPr>
                <w:rFonts w:ascii="Times New Roman" w:hAnsi="Times New Roman" w:cs="Times New Roman"/>
                <w:sz w:val="26"/>
                <w:szCs w:val="26"/>
              </w:rPr>
              <w:t>__________от</w:t>
            </w:r>
            <w:proofErr w:type="spellEnd"/>
            <w:r w:rsidRPr="002E31DE">
              <w:rPr>
                <w:rFonts w:ascii="Times New Roman" w:hAnsi="Times New Roman" w:cs="Times New Roman"/>
                <w:sz w:val="26"/>
                <w:szCs w:val="26"/>
              </w:rPr>
              <w:t xml:space="preserve">___________ </w:t>
            </w:r>
          </w:p>
        </w:tc>
      </w:tr>
    </w:tbl>
    <w:p w:rsidR="002E31DE" w:rsidRPr="002E31DE" w:rsidRDefault="002E31DE" w:rsidP="001935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93533" w:rsidRPr="002E31DE" w:rsidRDefault="00DE2186" w:rsidP="001935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E31DE">
        <w:rPr>
          <w:rFonts w:ascii="Times New Roman" w:eastAsia="Calibri" w:hAnsi="Times New Roman" w:cs="Times New Roman"/>
          <w:b/>
          <w:sz w:val="26"/>
          <w:szCs w:val="26"/>
        </w:rPr>
        <w:t xml:space="preserve">Индивидуальный </w:t>
      </w:r>
      <w:r w:rsidR="00193533" w:rsidRPr="002E31DE">
        <w:rPr>
          <w:rFonts w:ascii="Times New Roman" w:eastAsia="Calibri" w:hAnsi="Times New Roman" w:cs="Times New Roman"/>
          <w:b/>
          <w:sz w:val="26"/>
          <w:szCs w:val="26"/>
        </w:rPr>
        <w:t>маршрут профессионального развития</w:t>
      </w:r>
    </w:p>
    <w:p w:rsidR="00193533" w:rsidRPr="002E31DE" w:rsidRDefault="00903C7E" w:rsidP="001935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E31DE">
        <w:rPr>
          <w:rFonts w:ascii="Times New Roman" w:eastAsia="Calibri" w:hAnsi="Times New Roman" w:cs="Times New Roman"/>
          <w:b/>
          <w:sz w:val="26"/>
          <w:szCs w:val="26"/>
        </w:rPr>
        <w:t xml:space="preserve">воспитателя </w:t>
      </w:r>
      <w:proofErr w:type="spellStart"/>
      <w:r w:rsidRPr="002E31DE">
        <w:rPr>
          <w:rFonts w:ascii="Times New Roman" w:eastAsia="Calibri" w:hAnsi="Times New Roman" w:cs="Times New Roman"/>
          <w:b/>
          <w:sz w:val="26"/>
          <w:szCs w:val="26"/>
        </w:rPr>
        <w:t>Сопелевой</w:t>
      </w:r>
      <w:proofErr w:type="spellEnd"/>
      <w:r w:rsidRPr="002E31DE">
        <w:rPr>
          <w:rFonts w:ascii="Times New Roman" w:eastAsia="Calibri" w:hAnsi="Times New Roman" w:cs="Times New Roman"/>
          <w:b/>
          <w:sz w:val="26"/>
          <w:szCs w:val="26"/>
        </w:rPr>
        <w:t xml:space="preserve"> Галины Викторовны</w:t>
      </w:r>
    </w:p>
    <w:p w:rsidR="00193533" w:rsidRPr="002E31DE" w:rsidRDefault="00193533" w:rsidP="001935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3B56" w:rsidRPr="002E31DE" w:rsidRDefault="00193533" w:rsidP="007D3B5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E31DE">
        <w:rPr>
          <w:rFonts w:ascii="Times New Roman" w:hAnsi="Times New Roman" w:cs="Times New Roman"/>
          <w:b/>
          <w:sz w:val="26"/>
          <w:szCs w:val="26"/>
        </w:rPr>
        <w:t>Приоритетное направление методической деятельности ДОУ</w:t>
      </w:r>
      <w:r w:rsidRPr="002E31DE">
        <w:rPr>
          <w:rFonts w:ascii="Times New Roman" w:hAnsi="Times New Roman" w:cs="Times New Roman"/>
          <w:sz w:val="26"/>
          <w:szCs w:val="26"/>
        </w:rPr>
        <w:t>: «Формирование профессиональных компетен</w:t>
      </w:r>
      <w:r w:rsidR="00D57BFE" w:rsidRPr="002E31DE">
        <w:rPr>
          <w:rFonts w:ascii="Times New Roman" w:hAnsi="Times New Roman" w:cs="Times New Roman"/>
          <w:sz w:val="26"/>
          <w:szCs w:val="26"/>
        </w:rPr>
        <w:t>ций</w:t>
      </w:r>
      <w:r w:rsidRPr="002E31DE">
        <w:rPr>
          <w:rFonts w:ascii="Times New Roman" w:hAnsi="Times New Roman" w:cs="Times New Roman"/>
          <w:sz w:val="26"/>
          <w:szCs w:val="26"/>
        </w:rPr>
        <w:t xml:space="preserve"> педагогов ДО</w:t>
      </w:r>
      <w:r w:rsidR="00D57BFE" w:rsidRPr="002E31DE">
        <w:rPr>
          <w:rFonts w:ascii="Times New Roman" w:hAnsi="Times New Roman" w:cs="Times New Roman"/>
          <w:sz w:val="26"/>
          <w:szCs w:val="26"/>
        </w:rPr>
        <w:t>О</w:t>
      </w:r>
      <w:r w:rsidR="00DE2186" w:rsidRPr="002E31DE">
        <w:rPr>
          <w:rFonts w:ascii="Times New Roman" w:hAnsi="Times New Roman" w:cs="Times New Roman"/>
          <w:sz w:val="26"/>
          <w:szCs w:val="26"/>
        </w:rPr>
        <w:t xml:space="preserve"> в </w:t>
      </w:r>
      <w:r w:rsidR="00D57BFE" w:rsidRPr="002E31DE">
        <w:rPr>
          <w:rFonts w:ascii="Times New Roman" w:hAnsi="Times New Roman" w:cs="Times New Roman"/>
          <w:sz w:val="26"/>
          <w:szCs w:val="26"/>
        </w:rPr>
        <w:t>современных условиях развития дошкольного образования</w:t>
      </w:r>
      <w:r w:rsidRPr="002E31DE">
        <w:rPr>
          <w:rFonts w:ascii="Times New Roman" w:hAnsi="Times New Roman" w:cs="Times New Roman"/>
          <w:sz w:val="26"/>
          <w:szCs w:val="26"/>
        </w:rPr>
        <w:t>».</w:t>
      </w:r>
      <w:r w:rsidRPr="002E31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E31DE" w:rsidRDefault="002E31DE" w:rsidP="007D3B5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8161D" w:rsidRPr="002E31DE" w:rsidRDefault="00193533" w:rsidP="007D3B5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E31DE">
        <w:rPr>
          <w:rFonts w:ascii="Times New Roman" w:hAnsi="Times New Roman" w:cs="Times New Roman"/>
          <w:b/>
          <w:sz w:val="26"/>
          <w:szCs w:val="26"/>
        </w:rPr>
        <w:t>Тема по самообразованию</w:t>
      </w:r>
      <w:r w:rsidRPr="002E31DE">
        <w:rPr>
          <w:rFonts w:ascii="Times New Roman" w:hAnsi="Times New Roman" w:cs="Times New Roman"/>
          <w:sz w:val="26"/>
          <w:szCs w:val="26"/>
        </w:rPr>
        <w:t xml:space="preserve">: </w:t>
      </w:r>
      <w:r w:rsidR="003741A2" w:rsidRPr="002E31DE">
        <w:rPr>
          <w:rFonts w:ascii="Times New Roman" w:hAnsi="Times New Roman" w:cs="Times New Roman"/>
          <w:sz w:val="26"/>
          <w:szCs w:val="26"/>
        </w:rPr>
        <w:t>«Инновационн</w:t>
      </w:r>
      <w:r w:rsidR="00903C7E" w:rsidRPr="002E31DE">
        <w:rPr>
          <w:rFonts w:ascii="Times New Roman" w:hAnsi="Times New Roman" w:cs="Times New Roman"/>
          <w:sz w:val="26"/>
          <w:szCs w:val="26"/>
        </w:rPr>
        <w:t>ые подходы в работе с</w:t>
      </w:r>
      <w:r w:rsidR="003741A2" w:rsidRPr="002E31DE">
        <w:rPr>
          <w:rFonts w:ascii="Times New Roman" w:hAnsi="Times New Roman" w:cs="Times New Roman"/>
          <w:sz w:val="26"/>
          <w:szCs w:val="26"/>
        </w:rPr>
        <w:t xml:space="preserve"> семьями воспитанников в открытом </w:t>
      </w:r>
      <w:proofErr w:type="spellStart"/>
      <w:r w:rsidR="003741A2" w:rsidRPr="002E31DE">
        <w:rPr>
          <w:rFonts w:ascii="Times New Roman" w:hAnsi="Times New Roman" w:cs="Times New Roman"/>
          <w:sz w:val="26"/>
          <w:szCs w:val="26"/>
        </w:rPr>
        <w:t>социокультурном</w:t>
      </w:r>
      <w:proofErr w:type="spellEnd"/>
      <w:r w:rsidR="003741A2" w:rsidRPr="002E31DE">
        <w:rPr>
          <w:rFonts w:ascii="Times New Roman" w:hAnsi="Times New Roman" w:cs="Times New Roman"/>
          <w:sz w:val="26"/>
          <w:szCs w:val="26"/>
        </w:rPr>
        <w:t xml:space="preserve"> образовательном пространстве ДОУ</w:t>
      </w:r>
      <w:r w:rsidR="002117BC" w:rsidRPr="002E31DE">
        <w:rPr>
          <w:rFonts w:ascii="Times New Roman" w:hAnsi="Times New Roman" w:cs="Times New Roman"/>
          <w:sz w:val="26"/>
          <w:szCs w:val="26"/>
        </w:rPr>
        <w:t>»</w:t>
      </w:r>
    </w:p>
    <w:p w:rsidR="00193533" w:rsidRPr="002E31DE" w:rsidRDefault="0078161D" w:rsidP="0078161D">
      <w:pPr>
        <w:spacing w:after="0" w:line="240" w:lineRule="auto"/>
        <w:contextualSpacing/>
        <w:jc w:val="both"/>
        <w:rPr>
          <w:rStyle w:val="c3c7c18"/>
          <w:rFonts w:ascii="Times New Roman" w:hAnsi="Times New Roman" w:cs="Times New Roman"/>
          <w:sz w:val="26"/>
          <w:szCs w:val="26"/>
        </w:rPr>
      </w:pPr>
      <w:r w:rsidRPr="002E31D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93533" w:rsidRPr="002E31DE">
        <w:rPr>
          <w:rStyle w:val="c3c7c18"/>
          <w:rFonts w:ascii="Times New Roman" w:hAnsi="Times New Roman" w:cs="Times New Roman"/>
          <w:b/>
          <w:bCs/>
          <w:color w:val="000000"/>
          <w:sz w:val="26"/>
          <w:szCs w:val="26"/>
        </w:rPr>
        <w:t>Цель методической работы по теме самообразования</w:t>
      </w:r>
      <w:r w:rsidR="00ED4A94" w:rsidRPr="002E31DE">
        <w:rPr>
          <w:rStyle w:val="c5c3c7"/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:</w:t>
      </w:r>
      <w:r w:rsidR="00193533" w:rsidRPr="002E31DE">
        <w:rPr>
          <w:rStyle w:val="c3c17"/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2E31DE" w:rsidRPr="002E31DE">
        <w:rPr>
          <w:rStyle w:val="c3c17"/>
          <w:rFonts w:ascii="Times New Roman" w:hAnsi="Times New Roman" w:cs="Times New Roman"/>
          <w:iCs/>
          <w:sz w:val="26"/>
          <w:szCs w:val="26"/>
        </w:rPr>
        <w:t>изучение и апробация комплекс</w:t>
      </w:r>
      <w:r w:rsidR="002E31DE" w:rsidRPr="002E31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</w:t>
      </w:r>
      <w:r w:rsidR="007D3B56" w:rsidRPr="002E31DE">
        <w:rPr>
          <w:rFonts w:ascii="Times New Roman" w:hAnsi="Times New Roman" w:cs="Times New Roman"/>
          <w:sz w:val="26"/>
          <w:szCs w:val="26"/>
          <w:shd w:val="clear" w:color="auto" w:fill="FFFFFF"/>
        </w:rPr>
        <w:t>мероприятий</w:t>
      </w:r>
      <w:r w:rsidR="00ED4A94" w:rsidRPr="002E31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</w:t>
      </w:r>
      <w:r w:rsidR="009F44D3" w:rsidRPr="002E31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недрению инновац</w:t>
      </w:r>
      <w:r w:rsidR="003741A2" w:rsidRPr="002E31DE">
        <w:rPr>
          <w:rFonts w:ascii="Times New Roman" w:hAnsi="Times New Roman" w:cs="Times New Roman"/>
          <w:sz w:val="26"/>
          <w:szCs w:val="26"/>
          <w:shd w:val="clear" w:color="auto" w:fill="FFFFFF"/>
        </w:rPr>
        <w:t>ионных подходов</w:t>
      </w:r>
      <w:r w:rsidR="009F44D3" w:rsidRPr="002E31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аботе с сем</w:t>
      </w:r>
      <w:r w:rsidR="003741A2" w:rsidRPr="002E31DE">
        <w:rPr>
          <w:rFonts w:ascii="Times New Roman" w:hAnsi="Times New Roman" w:cs="Times New Roman"/>
          <w:sz w:val="26"/>
          <w:szCs w:val="26"/>
          <w:shd w:val="clear" w:color="auto" w:fill="FFFFFF"/>
        </w:rPr>
        <w:t>ьями  во</w:t>
      </w:r>
      <w:r w:rsidR="009F44D3" w:rsidRPr="002E31DE">
        <w:rPr>
          <w:rFonts w:ascii="Times New Roman" w:hAnsi="Times New Roman" w:cs="Times New Roman"/>
          <w:sz w:val="26"/>
          <w:szCs w:val="26"/>
          <w:shd w:val="clear" w:color="auto" w:fill="FFFFFF"/>
        </w:rPr>
        <w:t>сп</w:t>
      </w:r>
      <w:r w:rsidR="003741A2" w:rsidRPr="002E31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танников в открытом </w:t>
      </w:r>
      <w:proofErr w:type="spellStart"/>
      <w:r w:rsidR="003741A2" w:rsidRPr="002E31DE">
        <w:rPr>
          <w:rFonts w:ascii="Times New Roman" w:hAnsi="Times New Roman" w:cs="Times New Roman"/>
          <w:sz w:val="26"/>
          <w:szCs w:val="26"/>
          <w:shd w:val="clear" w:color="auto" w:fill="FFFFFF"/>
        </w:rPr>
        <w:t>социокультурном</w:t>
      </w:r>
      <w:proofErr w:type="spellEnd"/>
      <w:r w:rsidR="003741A2" w:rsidRPr="002E31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странстве ДОУ</w:t>
      </w:r>
    </w:p>
    <w:p w:rsidR="00ED4A94" w:rsidRPr="002E31DE" w:rsidRDefault="00ED4A94" w:rsidP="00ED4A94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E31DE">
        <w:rPr>
          <w:rStyle w:val="c3c7c18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</w:t>
      </w:r>
      <w:r w:rsidR="00193533" w:rsidRPr="002E31DE">
        <w:rPr>
          <w:rStyle w:val="c3c7c18"/>
          <w:rFonts w:ascii="Times New Roman" w:hAnsi="Times New Roman" w:cs="Times New Roman"/>
          <w:b/>
          <w:bCs/>
          <w:color w:val="000000"/>
          <w:sz w:val="26"/>
          <w:szCs w:val="26"/>
        </w:rPr>
        <w:t>Задачи:</w:t>
      </w:r>
      <w:r w:rsidRPr="002E31D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ED4A94" w:rsidRPr="002E31DE" w:rsidRDefault="009F44D3" w:rsidP="00ED4A94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Изучить инновационные подходы в работе с семьями воспитанников</w:t>
      </w:r>
      <w:r w:rsidR="00ED4A94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основе </w:t>
      </w:r>
      <w:r w:rsidR="007D3B56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анализа методической литературы</w:t>
      </w:r>
      <w:r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ED4A94" w:rsidRPr="002E31DE" w:rsidRDefault="007D3B56" w:rsidP="0019353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Создать</w:t>
      </w:r>
      <w:r w:rsidR="00ED4A94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словия благоприятные для </w:t>
      </w:r>
      <w:r w:rsidR="009F44D3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внедрения ин</w:t>
      </w:r>
      <w:r w:rsidR="003741A2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новационных подходов в работе с с</w:t>
      </w:r>
      <w:r w:rsidR="009F44D3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емьями восп</w:t>
      </w:r>
      <w:r w:rsidR="003741A2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9F44D3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танников</w:t>
      </w:r>
      <w:r w:rsidR="003741A2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условиях отк</w:t>
      </w:r>
      <w:r w:rsidR="009F44D3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рытого</w:t>
      </w:r>
      <w:r w:rsidR="003741A2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разовательного пространства ДОУ.</w:t>
      </w:r>
    </w:p>
    <w:p w:rsidR="002E31DE" w:rsidRPr="002E31DE" w:rsidRDefault="007D3B56" w:rsidP="002E31D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Освоить</w:t>
      </w:r>
      <w:r w:rsidR="00ED4A94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17464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9F44D3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технологи</w:t>
      </w:r>
      <w:r w:rsidR="004A4AEE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ю Сотрудничеств</w:t>
      </w:r>
      <w:r w:rsidR="00717464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bookmarkStart w:id="0" w:name="_GoBack"/>
      <w:bookmarkEnd w:id="0"/>
      <w:r w:rsidR="004A4AEE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9F44D3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ктивные </w:t>
      </w:r>
      <w:r w:rsidR="00ED4A94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форм</w:t>
      </w:r>
      <w:r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ы работы</w:t>
      </w:r>
      <w:r w:rsidR="00ED4A94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, метод</w:t>
      </w:r>
      <w:r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 w:rsidR="00ED4A94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прием</w:t>
      </w:r>
      <w:r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 w:rsidR="00ED4A94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F44D3" w:rsidRPr="002E31DE">
        <w:rPr>
          <w:rFonts w:ascii="Times New Roman" w:hAnsi="Times New Roman" w:cs="Times New Roman"/>
          <w:bCs/>
          <w:color w:val="000000"/>
          <w:sz w:val="26"/>
          <w:szCs w:val="26"/>
        </w:rPr>
        <w:t>в работе с семьями воспитанников</w:t>
      </w:r>
      <w:r w:rsidRPr="002E31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08D3" w:rsidRPr="002E31DE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ED4A94" w:rsidRPr="002E31DE">
        <w:rPr>
          <w:rFonts w:ascii="Times New Roman" w:hAnsi="Times New Roman" w:cs="Times New Roman"/>
          <w:bCs/>
          <w:sz w:val="26"/>
          <w:szCs w:val="26"/>
        </w:rPr>
        <w:t>основе анализа и обобщения передового опыта.</w:t>
      </w:r>
    </w:p>
    <w:p w:rsidR="002E31DE" w:rsidRPr="002E31DE" w:rsidRDefault="002E31DE" w:rsidP="002E31D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93533" w:rsidRPr="002E31DE" w:rsidRDefault="00193533" w:rsidP="002E31D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1DE">
        <w:rPr>
          <w:rStyle w:val="c3c7c18"/>
          <w:rFonts w:ascii="Times New Roman" w:hAnsi="Times New Roman" w:cs="Times New Roman"/>
          <w:b/>
          <w:bCs/>
          <w:color w:val="000000"/>
          <w:sz w:val="26"/>
          <w:szCs w:val="26"/>
        </w:rPr>
        <w:t>Предполагаемый результат:</w:t>
      </w:r>
      <w:r w:rsidRPr="002E31DE">
        <w:rPr>
          <w:rStyle w:val="c3"/>
          <w:rFonts w:ascii="Times New Roman" w:hAnsi="Times New Roman" w:cs="Times New Roman"/>
          <w:color w:val="000000"/>
          <w:sz w:val="26"/>
          <w:szCs w:val="26"/>
        </w:rPr>
        <w:t> </w:t>
      </w:r>
      <w:r w:rsidRPr="002E31DE">
        <w:rPr>
          <w:rFonts w:ascii="Times New Roman" w:hAnsi="Times New Roman" w:cs="Times New Roman"/>
          <w:iCs/>
          <w:color w:val="000000"/>
          <w:sz w:val="26"/>
          <w:szCs w:val="26"/>
        </w:rPr>
        <w:t>совершенствование профессиональных компетенций, повышение качества дошкольного образования</w:t>
      </w:r>
      <w:r w:rsidRPr="002E31DE">
        <w:rPr>
          <w:rFonts w:ascii="Times New Roman" w:hAnsi="Times New Roman" w:cs="Times New Roman"/>
          <w:color w:val="000000"/>
          <w:sz w:val="26"/>
          <w:szCs w:val="26"/>
        </w:rPr>
        <w:t>, распространение педагогического опыта.</w:t>
      </w:r>
    </w:p>
    <w:p w:rsidR="002E31DE" w:rsidRPr="002E31DE" w:rsidRDefault="002E31DE" w:rsidP="0019353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93533" w:rsidRPr="002E31DE" w:rsidRDefault="00193533" w:rsidP="001935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E31DE">
        <w:rPr>
          <w:rFonts w:ascii="Times New Roman" w:hAnsi="Times New Roman" w:cs="Times New Roman"/>
          <w:b/>
          <w:sz w:val="26"/>
          <w:szCs w:val="26"/>
        </w:rPr>
        <w:t>Сроки реализации:</w:t>
      </w:r>
      <w:r w:rsidRPr="002E31DE">
        <w:rPr>
          <w:rFonts w:ascii="Times New Roman" w:hAnsi="Times New Roman" w:cs="Times New Roman"/>
          <w:sz w:val="26"/>
          <w:szCs w:val="26"/>
        </w:rPr>
        <w:t xml:space="preserve"> 201</w:t>
      </w:r>
      <w:r w:rsidR="003163A7" w:rsidRPr="002E31DE">
        <w:rPr>
          <w:rFonts w:ascii="Times New Roman" w:hAnsi="Times New Roman" w:cs="Times New Roman"/>
          <w:sz w:val="26"/>
          <w:szCs w:val="26"/>
        </w:rPr>
        <w:t>5</w:t>
      </w:r>
      <w:r w:rsidR="004A2ED4" w:rsidRPr="002E31DE">
        <w:rPr>
          <w:rFonts w:ascii="Times New Roman" w:hAnsi="Times New Roman" w:cs="Times New Roman"/>
          <w:sz w:val="26"/>
          <w:szCs w:val="26"/>
        </w:rPr>
        <w:t>-20</w:t>
      </w:r>
      <w:r w:rsidR="002E31DE" w:rsidRPr="002E31DE">
        <w:rPr>
          <w:rFonts w:ascii="Times New Roman" w:hAnsi="Times New Roman" w:cs="Times New Roman"/>
          <w:sz w:val="26"/>
          <w:szCs w:val="26"/>
        </w:rPr>
        <w:t>19</w:t>
      </w:r>
      <w:r w:rsidRPr="002E31DE">
        <w:rPr>
          <w:rFonts w:ascii="Times New Roman" w:hAnsi="Times New Roman" w:cs="Times New Roman"/>
          <w:sz w:val="26"/>
          <w:szCs w:val="26"/>
        </w:rPr>
        <w:t>гг.</w:t>
      </w:r>
    </w:p>
    <w:p w:rsidR="00193533" w:rsidRPr="002E31DE" w:rsidRDefault="00193533" w:rsidP="001935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1DE" w:rsidRDefault="002E31DE" w:rsidP="001935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1DE" w:rsidRDefault="002E31DE" w:rsidP="001935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1DE" w:rsidRDefault="002E31DE" w:rsidP="001935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1DE" w:rsidRPr="005F08D0" w:rsidRDefault="002E31DE" w:rsidP="001935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1242"/>
        <w:gridCol w:w="5670"/>
        <w:gridCol w:w="5954"/>
        <w:gridCol w:w="1701"/>
      </w:tblGrid>
      <w:tr w:rsidR="00193533" w:rsidTr="00A553BB">
        <w:tc>
          <w:tcPr>
            <w:tcW w:w="1242" w:type="dxa"/>
          </w:tcPr>
          <w:p w:rsidR="00193533" w:rsidRPr="00C25C5F" w:rsidRDefault="00193533" w:rsidP="00A55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670" w:type="dxa"/>
          </w:tcPr>
          <w:p w:rsidR="00193533" w:rsidRPr="005E238B" w:rsidRDefault="00193533" w:rsidP="00A55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954" w:type="dxa"/>
          </w:tcPr>
          <w:p w:rsidR="00193533" w:rsidRPr="005E238B" w:rsidRDefault="00193533" w:rsidP="00A55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701" w:type="dxa"/>
          </w:tcPr>
          <w:p w:rsidR="00193533" w:rsidRPr="005E238B" w:rsidRDefault="00193533" w:rsidP="00A55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и</w:t>
            </w:r>
          </w:p>
        </w:tc>
      </w:tr>
      <w:tr w:rsidR="00193533" w:rsidTr="00D57BFE">
        <w:trPr>
          <w:trHeight w:val="280"/>
        </w:trPr>
        <w:tc>
          <w:tcPr>
            <w:tcW w:w="14567" w:type="dxa"/>
            <w:gridSpan w:val="4"/>
          </w:tcPr>
          <w:p w:rsidR="00193533" w:rsidRDefault="00193533" w:rsidP="00A55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. </w:t>
            </w:r>
            <w:r w:rsidRPr="005E238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93533" w:rsidTr="00A553BB">
        <w:trPr>
          <w:trHeight w:val="4962"/>
        </w:trPr>
        <w:tc>
          <w:tcPr>
            <w:tcW w:w="1242" w:type="dxa"/>
          </w:tcPr>
          <w:p w:rsidR="00193533" w:rsidRPr="00613498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13498">
              <w:rPr>
                <w:rFonts w:ascii="Times New Roman" w:hAnsi="Times New Roman" w:cs="Times New Roman"/>
              </w:rPr>
              <w:t>201</w:t>
            </w:r>
            <w:r w:rsidR="005656B0">
              <w:rPr>
                <w:rFonts w:ascii="Times New Roman" w:hAnsi="Times New Roman" w:cs="Times New Roman"/>
              </w:rPr>
              <w:t>5-2020</w:t>
            </w:r>
            <w:r w:rsidRPr="006134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498">
              <w:rPr>
                <w:rFonts w:ascii="Times New Roman" w:hAnsi="Times New Roman" w:cs="Times New Roman"/>
              </w:rPr>
              <w:t>у</w:t>
            </w:r>
            <w:r w:rsidR="00D57BFE">
              <w:rPr>
                <w:rFonts w:ascii="Times New Roman" w:hAnsi="Times New Roman" w:cs="Times New Roman"/>
              </w:rPr>
              <w:t>ч</w:t>
            </w:r>
            <w:r w:rsidRPr="00613498">
              <w:rPr>
                <w:rFonts w:ascii="Times New Roman" w:hAnsi="Times New Roman" w:cs="Times New Roman"/>
              </w:rPr>
              <w:t>.г</w:t>
            </w:r>
            <w:proofErr w:type="spellEnd"/>
            <w:r w:rsidRPr="00613498">
              <w:rPr>
                <w:rFonts w:ascii="Times New Roman" w:hAnsi="Times New Roman" w:cs="Times New Roman"/>
              </w:rPr>
              <w:t>.</w:t>
            </w:r>
          </w:p>
          <w:p w:rsidR="00193533" w:rsidRPr="00613498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353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353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353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353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3533" w:rsidRPr="00613498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3533" w:rsidRPr="00613498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13498">
              <w:rPr>
                <w:rFonts w:ascii="Times New Roman" w:hAnsi="Times New Roman" w:cs="Times New Roman"/>
              </w:rPr>
              <w:t>201</w:t>
            </w:r>
            <w:r w:rsidR="00D57BFE">
              <w:rPr>
                <w:rFonts w:ascii="Times New Roman" w:hAnsi="Times New Roman" w:cs="Times New Roman"/>
              </w:rPr>
              <w:t>7</w:t>
            </w:r>
            <w:r w:rsidRPr="00613498">
              <w:rPr>
                <w:rFonts w:ascii="Times New Roman" w:hAnsi="Times New Roman" w:cs="Times New Roman"/>
              </w:rPr>
              <w:t>-20</w:t>
            </w:r>
            <w:r w:rsidR="00D57BFE">
              <w:rPr>
                <w:rFonts w:ascii="Times New Roman" w:hAnsi="Times New Roman" w:cs="Times New Roman"/>
              </w:rPr>
              <w:t>20</w:t>
            </w:r>
            <w:r w:rsidRPr="006134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498">
              <w:rPr>
                <w:rFonts w:ascii="Times New Roman" w:hAnsi="Times New Roman" w:cs="Times New Roman"/>
              </w:rPr>
              <w:t>уч.г</w:t>
            </w:r>
            <w:proofErr w:type="spellEnd"/>
            <w:r w:rsidRPr="00613498">
              <w:rPr>
                <w:rFonts w:ascii="Times New Roman" w:hAnsi="Times New Roman" w:cs="Times New Roman"/>
              </w:rPr>
              <w:t>.</w:t>
            </w:r>
          </w:p>
          <w:p w:rsidR="00193533" w:rsidRPr="00613498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3533" w:rsidRPr="00613498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3533" w:rsidRPr="00613498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353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353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353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353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3533" w:rsidRPr="00601B6F" w:rsidRDefault="00193533" w:rsidP="00D57B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13498">
              <w:rPr>
                <w:rFonts w:ascii="Times New Roman" w:hAnsi="Times New Roman" w:cs="Times New Roman"/>
              </w:rPr>
              <w:t>201</w:t>
            </w:r>
            <w:r w:rsidR="00D57BFE">
              <w:rPr>
                <w:rFonts w:ascii="Times New Roman" w:hAnsi="Times New Roman" w:cs="Times New Roman"/>
              </w:rPr>
              <w:t>7</w:t>
            </w:r>
            <w:r w:rsidRPr="00613498">
              <w:rPr>
                <w:rFonts w:ascii="Times New Roman" w:hAnsi="Times New Roman" w:cs="Times New Roman"/>
              </w:rPr>
              <w:t>-20</w:t>
            </w:r>
            <w:r w:rsidR="00D57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498">
              <w:rPr>
                <w:rFonts w:ascii="Times New Roman" w:hAnsi="Times New Roman" w:cs="Times New Roman"/>
              </w:rPr>
              <w:t>у.</w:t>
            </w:r>
            <w:proofErr w:type="gramStart"/>
            <w:r w:rsidRPr="00613498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134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19353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C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005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рмативно-правов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9353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б образовании РФ,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осуществления образовательной деятельности в ДОО,  Рекомендации к развивающей предметно-пространственной среде ДОУ, Профессиональный стандарт «Педагог».</w:t>
            </w:r>
          </w:p>
          <w:p w:rsidR="0019353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3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5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аучно-метод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образовательной деятельности в условиях </w:t>
            </w:r>
            <w:r w:rsidR="00D57B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93533" w:rsidRPr="001566D5" w:rsidRDefault="00193533" w:rsidP="00A553B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современных образовательных </w:t>
            </w:r>
            <w:r w:rsidR="00C80AF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,  активных фо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в работе с </w:t>
            </w:r>
            <w:r w:rsidR="00C80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ь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15E4A" w:rsidRPr="0015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рисования, метод изобразительной деятельности, </w:t>
            </w:r>
            <w:r w:rsidRPr="0015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="00B15E4A" w:rsidRPr="0015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ой проектной деятельности</w:t>
            </w:r>
            <w:r w:rsidRPr="0015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гровая технология, интерактивная технология.</w:t>
            </w:r>
          </w:p>
          <w:p w:rsidR="00193533" w:rsidRPr="001566D5" w:rsidRDefault="00193533" w:rsidP="00A553B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передового педагогического опыта по проблеме организации </w:t>
            </w:r>
            <w:r w:rsidRPr="0015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 деятельности с дошкольниками.</w:t>
            </w:r>
          </w:p>
          <w:p w:rsidR="00193533" w:rsidRPr="00957C44" w:rsidRDefault="00193533" w:rsidP="00A553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7C44">
              <w:rPr>
                <w:rFonts w:ascii="Times New Roman" w:hAnsi="Times New Roman" w:cs="Times New Roman"/>
                <w:b/>
                <w:sz w:val="24"/>
                <w:szCs w:val="24"/>
              </w:rPr>
              <w:t>. Повышение квалификации</w:t>
            </w:r>
          </w:p>
          <w:p w:rsidR="0019353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рсы, стажировка,  семина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19353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современными теоретическими знаниями в области дошкольного образования.</w:t>
            </w:r>
          </w:p>
          <w:p w:rsidR="00FE78A6" w:rsidRPr="00C6663F" w:rsidRDefault="00FB1398" w:rsidP="00A553BB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66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держание профессиональной компетенции педагога в вопросах взаимодействия с семьей</w:t>
            </w:r>
            <w:proofErr w:type="gramStart"/>
            <w:r w:rsidR="00C6663F" w:rsidRPr="00C66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="00C66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???</w:t>
            </w:r>
            <w:proofErr w:type="gramEnd"/>
          </w:p>
          <w:p w:rsidR="00563E20" w:rsidRPr="00FB1398" w:rsidRDefault="00563E20" w:rsidP="00A553B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нализ </w:t>
            </w:r>
            <w:r w:rsidR="00C6663F" w:rsidRPr="00C66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ормативно-правовых документов на предмет содержания профессиональной компетентности педагога в вопросах сотрудничества с семьей</w:t>
            </w:r>
            <w:proofErr w:type="gramStart"/>
            <w:r w:rsidR="00C66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????</w:t>
            </w:r>
            <w:proofErr w:type="gramEnd"/>
          </w:p>
          <w:p w:rsidR="00FE78A6" w:rsidRDefault="00FE78A6" w:rsidP="00A55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A6" w:rsidRDefault="00FE78A6" w:rsidP="00A55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F2" w:rsidRDefault="00C6663F" w:rsidP="00E66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9F2" w:rsidRPr="00B15E4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оретическими знаниями по  </w:t>
            </w:r>
            <w:r w:rsidR="00E669F2"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  <w:r w:rsidR="00E669F2" w:rsidRPr="00B15E4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развития </w:t>
            </w:r>
            <w:r w:rsidR="00E669F2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их</w:t>
            </w:r>
            <w:r w:rsidR="00E669F2" w:rsidRPr="00B15E4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у дошкольников</w:t>
            </w:r>
            <w:r w:rsidR="00E669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69F2" w:rsidRDefault="00E669F2" w:rsidP="00A55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33" w:rsidRPr="00BF08D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а тезисов к д</w:t>
            </w:r>
            <w:r w:rsidR="00464DAD">
              <w:rPr>
                <w:rFonts w:ascii="Times New Roman" w:hAnsi="Times New Roman" w:cs="Times New Roman"/>
                <w:sz w:val="24"/>
                <w:szCs w:val="24"/>
              </w:rPr>
              <w:t>окладу на педагогическом 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C80A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AFC" w:rsidRPr="00C80AFC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в работе с семьями воспитанников</w:t>
            </w:r>
          </w:p>
          <w:p w:rsidR="00FE78A6" w:rsidRDefault="00FE78A6" w:rsidP="00A55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FE" w:rsidRPr="001566D5" w:rsidRDefault="00193533" w:rsidP="00B15E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5E4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оретическими знаниями по  использованию </w:t>
            </w:r>
            <w:r w:rsidR="00B15E4A" w:rsidRPr="0015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развития художественных способностей у дошкольников</w:t>
            </w:r>
            <w:r w:rsidRPr="0015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D57BFE" w:rsidRPr="00684972" w:rsidRDefault="00D57BFE" w:rsidP="00B15E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профессиональными компетенциями педагога (воспитателя) </w:t>
            </w:r>
          </w:p>
        </w:tc>
        <w:tc>
          <w:tcPr>
            <w:tcW w:w="1701" w:type="dxa"/>
          </w:tcPr>
          <w:p w:rsidR="00193533" w:rsidRDefault="00193533" w:rsidP="00A553BB">
            <w:pPr>
              <w:tabs>
                <w:tab w:val="left" w:pos="4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33" w:rsidTr="00A553BB">
        <w:tc>
          <w:tcPr>
            <w:tcW w:w="1242" w:type="dxa"/>
          </w:tcPr>
          <w:p w:rsidR="00193533" w:rsidRDefault="00193533" w:rsidP="00A55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2"/>
          </w:tcPr>
          <w:p w:rsidR="00193533" w:rsidRDefault="00193533" w:rsidP="00A5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5F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5C5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193533" w:rsidRDefault="00193533" w:rsidP="00A55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33" w:rsidTr="00A553BB">
        <w:tc>
          <w:tcPr>
            <w:tcW w:w="1242" w:type="dxa"/>
          </w:tcPr>
          <w:p w:rsidR="00193533" w:rsidRPr="00B15E4A" w:rsidRDefault="00193533" w:rsidP="00D57B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7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5E4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57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E4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B15E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1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93533" w:rsidRPr="00D57BFE" w:rsidRDefault="00193533" w:rsidP="0019353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FE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нормативно-правовой базы воспитательно-образовательной деятельности воспитателя в соответствие с требованиями нормативных документов.</w:t>
            </w:r>
          </w:p>
          <w:p w:rsidR="00193533" w:rsidRPr="00D57BFE" w:rsidRDefault="00193533" w:rsidP="0019353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FE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содержания  воспитательно-</w:t>
            </w:r>
            <w:r w:rsidRPr="00D57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й деятельности ДОУ</w:t>
            </w:r>
          </w:p>
          <w:p w:rsidR="00193533" w:rsidRPr="00B15E4A" w:rsidRDefault="00193533" w:rsidP="00A553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193533" w:rsidRPr="00B15E4A" w:rsidRDefault="00193533" w:rsidP="00A55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ерспективного планирования по реализации  ООП </w:t>
            </w:r>
            <w:proofErr w:type="gramStart"/>
            <w:r w:rsidRPr="00B15E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15E4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ФГОС ДО.</w:t>
            </w:r>
          </w:p>
          <w:p w:rsidR="00193533" w:rsidRPr="00B15E4A" w:rsidRDefault="00193533" w:rsidP="00A55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E4A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планов воспитательно-образовательной деятельности в соответствии с требованиями ФГОС </w:t>
            </w:r>
            <w:proofErr w:type="gramStart"/>
            <w:r w:rsidRPr="00B15E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93533" w:rsidRPr="00B15E4A" w:rsidRDefault="00193533" w:rsidP="00A553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работка календарно-тематического планирования  </w:t>
            </w:r>
            <w:r w:rsidR="00C80AF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80AFC" w:rsidRPr="00C80AFC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работе с семьей</w:t>
            </w:r>
          </w:p>
          <w:p w:rsidR="00B15E4A" w:rsidRPr="00066830" w:rsidRDefault="00193533" w:rsidP="00B15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D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15E4A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дидактических  пособий (</w:t>
            </w:r>
            <w:proofErr w:type="spellStart"/>
            <w:r w:rsidRPr="00BF08D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</w:t>
            </w:r>
            <w:proofErr w:type="spellEnd"/>
            <w:r w:rsidRPr="00BF08D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proofErr w:type="gramStart"/>
            <w:r w:rsidRPr="00BF08D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</w:t>
            </w:r>
            <w:proofErr w:type="spellEnd"/>
            <w:proofErr w:type="gramEnd"/>
            <w:r w:rsidRPr="00BF08D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08D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лэпбук</w:t>
            </w:r>
            <w:proofErr w:type="spellEnd"/>
            <w:r w:rsidRPr="00BF08D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«</w:t>
            </w:r>
            <w:r w:rsidR="00B15E4A" w:rsidRPr="00BF08D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Цветовая палитра», панно</w:t>
            </w:r>
            <w:r w:rsidRPr="00BF08D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15E4A" w:rsidRPr="00BF08D3">
              <w:rPr>
                <w:rFonts w:ascii="Times New Roman" w:hAnsi="Times New Roman"/>
                <w:color w:val="FF0000"/>
                <w:sz w:val="24"/>
                <w:szCs w:val="24"/>
              </w:rPr>
              <w:t>«Чудеса цвета»</w:t>
            </w:r>
            <w:r w:rsidR="00B15E4A" w:rsidRPr="00066830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 дошкольников в группе. </w:t>
            </w:r>
          </w:p>
          <w:p w:rsidR="00956A21" w:rsidRPr="00BF08D3" w:rsidRDefault="00956A21" w:rsidP="00956A21">
            <w:pPr>
              <w:contextualSpacing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7448A4">
              <w:rPr>
                <w:rFonts w:ascii="Times New Roman" w:hAnsi="Times New Roman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Cs w:val="24"/>
              </w:rPr>
              <w:t xml:space="preserve">в группе уголка </w:t>
            </w:r>
            <w:r w:rsidRPr="00BF08D3">
              <w:rPr>
                <w:rFonts w:ascii="Times New Roman" w:hAnsi="Times New Roman"/>
                <w:color w:val="FF0000"/>
                <w:szCs w:val="24"/>
              </w:rPr>
              <w:t>«Наше творчество».</w:t>
            </w:r>
          </w:p>
          <w:p w:rsidR="00193533" w:rsidRPr="00B15E4A" w:rsidRDefault="00956A21" w:rsidP="00956A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D0A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5A77">
              <w:rPr>
                <w:rFonts w:ascii="Times New Roman" w:hAnsi="Times New Roman"/>
                <w:sz w:val="24"/>
                <w:szCs w:val="24"/>
              </w:rPr>
              <w:t xml:space="preserve">Создание в </w:t>
            </w:r>
            <w:r w:rsidRPr="00BF08D3">
              <w:rPr>
                <w:rFonts w:ascii="Times New Roman" w:hAnsi="Times New Roman"/>
                <w:color w:val="FF0000"/>
                <w:sz w:val="24"/>
                <w:szCs w:val="24"/>
              </w:rPr>
              <w:t>ДОО мини-музея «Русская изба»</w:t>
            </w:r>
          </w:p>
        </w:tc>
        <w:tc>
          <w:tcPr>
            <w:tcW w:w="1701" w:type="dxa"/>
          </w:tcPr>
          <w:p w:rsidR="00193533" w:rsidRDefault="00193533" w:rsidP="00A55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33" w:rsidTr="00A553BB">
        <w:trPr>
          <w:trHeight w:val="70"/>
        </w:trPr>
        <w:tc>
          <w:tcPr>
            <w:tcW w:w="1242" w:type="dxa"/>
          </w:tcPr>
          <w:p w:rsidR="00193533" w:rsidRPr="00CC17FA" w:rsidRDefault="00193533" w:rsidP="00876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8769B6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CC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7F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C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93533" w:rsidRPr="00CC17FA" w:rsidRDefault="00193533" w:rsidP="00A553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F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C17FA"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я современных методов и приемов образовательной деятельности с дошкольниками</w:t>
            </w:r>
          </w:p>
          <w:p w:rsidR="00193533" w:rsidRPr="00CC17FA" w:rsidRDefault="00193533" w:rsidP="00A553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7FA">
              <w:rPr>
                <w:rFonts w:ascii="Times New Roman" w:hAnsi="Times New Roman"/>
                <w:sz w:val="24"/>
                <w:szCs w:val="24"/>
              </w:rPr>
              <w:t xml:space="preserve"> использование </w:t>
            </w:r>
            <w:r w:rsidR="00956A21" w:rsidRPr="00CC17FA">
              <w:rPr>
                <w:rFonts w:ascii="Times New Roman" w:hAnsi="Times New Roman"/>
                <w:sz w:val="24"/>
                <w:szCs w:val="24"/>
              </w:rPr>
              <w:t>техники рисования</w:t>
            </w:r>
            <w:r w:rsidRPr="00CC17F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56A21" w:rsidRPr="00CC17FA">
              <w:rPr>
                <w:rFonts w:ascii="Times New Roman" w:hAnsi="Times New Roman"/>
                <w:sz w:val="24"/>
                <w:szCs w:val="24"/>
              </w:rPr>
              <w:t xml:space="preserve">развитии художественных способностей </w:t>
            </w:r>
            <w:r w:rsidRPr="00CC17FA">
              <w:rPr>
                <w:rFonts w:ascii="Times New Roman" w:hAnsi="Times New Roman"/>
                <w:sz w:val="24"/>
                <w:szCs w:val="24"/>
              </w:rPr>
              <w:t xml:space="preserve"> у дошкольников</w:t>
            </w:r>
            <w:r w:rsidR="00956A21" w:rsidRPr="00CC17FA">
              <w:rPr>
                <w:rFonts w:ascii="Times New Roman" w:hAnsi="Times New Roman"/>
                <w:sz w:val="24"/>
                <w:szCs w:val="24"/>
              </w:rPr>
              <w:t>.</w:t>
            </w:r>
            <w:r w:rsidRPr="00CC1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3533" w:rsidRPr="00CC17FA" w:rsidRDefault="00193533" w:rsidP="00A553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3533" w:rsidRPr="00CC17FA" w:rsidRDefault="00193533" w:rsidP="00A553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3533" w:rsidRPr="00CC17FA" w:rsidRDefault="00193533" w:rsidP="00A553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3533" w:rsidRPr="00CC17FA" w:rsidRDefault="00193533" w:rsidP="00A553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3533" w:rsidRPr="00CC17FA" w:rsidRDefault="00193533" w:rsidP="00A55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FB0" w:rsidRDefault="00193533" w:rsidP="00F71FB0">
            <w:pPr>
              <w:rPr>
                <w:rFonts w:ascii="Times New Roman" w:hAnsi="Times New Roman"/>
                <w:sz w:val="24"/>
                <w:szCs w:val="24"/>
              </w:rPr>
            </w:pPr>
            <w:r w:rsidRPr="00CC17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1FB0" w:rsidRPr="00CC17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1FB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ршрут построения отношений с семьями вос</w:t>
            </w:r>
            <w:r w:rsidR="001566D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</w:t>
            </w:r>
            <w:r w:rsidR="00F71FB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танников</w:t>
            </w:r>
            <w:proofErr w:type="gramStart"/>
            <w:r w:rsidR="00F71FB0" w:rsidRPr="00CC1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F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71F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FB0" w:rsidRPr="00FB1398" w:rsidRDefault="00CE6C4D" w:rsidP="00F71FB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ок-шоу,</w:t>
            </w:r>
            <w:r w:rsidR="00FB13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ид дискуссии</w:t>
            </w:r>
            <w:r w:rsidR="00FB13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В чем философия взаимодействия</w:t>
            </w:r>
            <w:r w:rsidR="001566D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одителей</w:t>
            </w:r>
            <w:r w:rsidR="00FB13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 дошкольным учреждением»…….</w:t>
            </w:r>
          </w:p>
          <w:p w:rsidR="00F71FB0" w:rsidRDefault="00F71FB0" w:rsidP="00F71FB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F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формление информационного стенда для родителей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…</w:t>
            </w:r>
          </w:p>
          <w:p w:rsidR="00F71FB0" w:rsidRDefault="00F71FB0" w:rsidP="00F71FB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формление информационного поля для родителей «Калейдоскоп событий»</w:t>
            </w:r>
            <w:r w:rsidR="001566D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, где родители выбирают тему встречи или что они хотели бы предложить……</w:t>
            </w:r>
          </w:p>
          <w:p w:rsidR="00755BE1" w:rsidRDefault="00755BE1" w:rsidP="00F71FB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формление стенда для родителей «Звезда недели» о достижениях  каждого ребенка</w:t>
            </w:r>
          </w:p>
          <w:p w:rsidR="00755BE1" w:rsidRDefault="00755BE1" w:rsidP="00F71FB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здание стенда «Вернисаж»- тематическая выставка детско-родительское творчества;</w:t>
            </w:r>
          </w:p>
          <w:p w:rsidR="00755BE1" w:rsidRDefault="00755BE1" w:rsidP="00F71FB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уб</w:t>
            </w:r>
            <w:r w:rsidR="00E074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-мастерская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пап и дедушек «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броде</w:t>
            </w:r>
            <w:r w:rsidR="007A270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» </w:t>
            </w:r>
            <w:proofErr w:type="gramStart"/>
            <w:r w:rsidR="007A270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и</w:t>
            </w:r>
            <w:proofErr w:type="gramEnd"/>
            <w:r w:rsidR="007A270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готовление макета из дерева «Подворье», «Метеостанция»- макет, «</w:t>
            </w:r>
            <w:proofErr w:type="spellStart"/>
            <w:r w:rsidR="007A270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изиборд</w:t>
            </w:r>
            <w:proofErr w:type="spellEnd"/>
            <w:r w:rsidR="007A270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»,</w:t>
            </w:r>
            <w:r w:rsidR="00E95C9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566D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Лепбук</w:t>
            </w:r>
            <w:proofErr w:type="spellEnd"/>
            <w:r w:rsidR="001566D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«ПДД» и «Пожарная безопасность»</w:t>
            </w:r>
            <w:r w:rsidR="00563E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63E20" w:rsidRDefault="00563E20" w:rsidP="00F71FB0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Изготовление атрибутов для создания Центра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алаксации</w:t>
            </w:r>
            <w:proofErr w:type="spellEnd"/>
            <w:r w:rsidRPr="00563E2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: </w:t>
            </w:r>
            <w:proofErr w:type="spellStart"/>
            <w:r w:rsidRPr="00563E2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обака-обнимака</w:t>
            </w:r>
            <w:proofErr w:type="spellEnd"/>
            <w:r w:rsidRPr="00563E2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, ангел </w:t>
            </w:r>
            <w:proofErr w:type="spellStart"/>
            <w:r w:rsidRPr="00563E2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мечты</w:t>
            </w:r>
            <w:proofErr w:type="gramStart"/>
            <w:r w:rsidRPr="00563E2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,л</w:t>
            </w:r>
            <w:proofErr w:type="gramEnd"/>
            <w:r w:rsidRPr="00563E2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уковка-слезинка,совушка-мирилка</w:t>
            </w:r>
            <w:proofErr w:type="spellEnd"/>
            <w:r w:rsidR="00C6663F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???</w:t>
            </w:r>
          </w:p>
          <w:p w:rsidR="00C6663F" w:rsidRPr="00563E20" w:rsidRDefault="00C6663F" w:rsidP="00F71FB0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Медиаресурс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для родителей дошкольников   тема????</w:t>
            </w:r>
          </w:p>
          <w:p w:rsidR="007A2701" w:rsidRPr="007A2701" w:rsidRDefault="007A2701" w:rsidP="00F71FB0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7A2701">
              <w:rPr>
                <w:color w:val="0070C0"/>
              </w:rPr>
              <w:t>Арт-час</w:t>
            </w:r>
            <w:proofErr w:type="spellEnd"/>
            <w:r>
              <w:rPr>
                <w:color w:val="0070C0"/>
              </w:rPr>
              <w:t>…….</w:t>
            </w:r>
          </w:p>
          <w:p w:rsidR="007A2701" w:rsidRPr="007A2701" w:rsidRDefault="007A2701" w:rsidP="00F71FB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7A2701">
              <w:rPr>
                <w:color w:val="0070C0"/>
              </w:rPr>
              <w:t>Блиц-турнир</w:t>
            </w:r>
            <w:proofErr w:type="spellEnd"/>
            <w:proofErr w:type="gramEnd"/>
            <w:r w:rsidR="00C6663F">
              <w:rPr>
                <w:color w:val="FF0000"/>
              </w:rPr>
              <w:t xml:space="preserve"> «</w:t>
            </w:r>
            <w:r w:rsidR="00C6663F" w:rsidRPr="00C6663F">
              <w:rPr>
                <w:color w:val="0070C0"/>
              </w:rPr>
              <w:t>Искусство быть родителем»</w:t>
            </w:r>
            <w:r w:rsidR="00C6663F">
              <w:rPr>
                <w:color w:val="0070C0"/>
              </w:rPr>
              <w:t>???</w:t>
            </w:r>
          </w:p>
          <w:p w:rsidR="00F71FB0" w:rsidRPr="008953F2" w:rsidRDefault="00F71FB0" w:rsidP="00F71FB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953F2">
              <w:rPr>
                <w:rFonts w:ascii="Times New Roman" w:hAnsi="Times New Roman"/>
                <w:color w:val="FF0000"/>
                <w:sz w:val="24"/>
                <w:szCs w:val="24"/>
              </w:rPr>
              <w:t>Разработка методических рекомендаций для родителей</w:t>
            </w:r>
            <w:r w:rsidR="00A06E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Семейный досуг», «Веселый язычок», «Нетрадиционное рисование на кухне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…</w:t>
            </w:r>
            <w:r w:rsidRPr="008953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F71FB0" w:rsidRPr="00FB1398" w:rsidRDefault="00F71FB0" w:rsidP="00F71F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53F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Разработка сценариев консультаций-практикумов для родителей</w:t>
            </w:r>
            <w:r w:rsidRPr="00FB1398">
              <w:rPr>
                <w:rFonts w:ascii="Times New Roman" w:hAnsi="Times New Roman"/>
                <w:sz w:val="24"/>
                <w:szCs w:val="24"/>
              </w:rPr>
              <w:t>: «Как воспитывать маленького исследователя»,</w:t>
            </w:r>
            <w:r w:rsidRPr="00FB139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«Как организовать детское экспериментирование  в домашних условиях»</w:t>
            </w:r>
            <w:r w:rsidRPr="00FB13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6C4D" w:rsidRDefault="00F71FB0" w:rsidP="00F71FB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 w:rsidRPr="008953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Разработк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A2701" w:rsidRPr="007A2701">
              <w:rPr>
                <w:color w:val="0070C0"/>
              </w:rPr>
              <w:t>Цикла</w:t>
            </w:r>
            <w:r w:rsidR="007A2701">
              <w:t xml:space="preserve"> </w:t>
            </w:r>
            <w:r w:rsidR="007A2701">
              <w:rPr>
                <w:rFonts w:ascii="Times New Roman" w:hAnsi="Times New Roman"/>
                <w:color w:val="FF0000"/>
                <w:sz w:val="24"/>
                <w:szCs w:val="24"/>
              </w:rPr>
              <w:t>сценариев</w:t>
            </w:r>
            <w:r w:rsidR="007A2701">
              <w:t xml:space="preserve"> </w:t>
            </w:r>
            <w:r w:rsidR="007A2701" w:rsidRPr="007A2701">
              <w:rPr>
                <w:color w:val="0070C0"/>
              </w:rPr>
              <w:t>мастер-классов</w:t>
            </w:r>
            <w:r w:rsidRPr="008953F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 xml:space="preserve"> для родителей</w:t>
            </w:r>
            <w:r w:rsidR="00A06E3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 w:rsidR="00A06E3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Су-Джок</w:t>
            </w:r>
            <w:proofErr w:type="spellEnd"/>
            <w:r w:rsidR="00A06E3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A06E3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массажеры</w:t>
            </w:r>
            <w:proofErr w:type="spellEnd"/>
            <w:r w:rsidR="00A06E3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 xml:space="preserve"> в коррекции речи», «Играем пальчиками», «Дидактические игры руками мам и пап»,</w:t>
            </w:r>
          </w:p>
          <w:p w:rsidR="00563E20" w:rsidRDefault="00563E20" w:rsidP="00F71FB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Проект «Читающая семья»</w:t>
            </w:r>
          </w:p>
          <w:p w:rsidR="00E07422" w:rsidRDefault="00CE6C4D" w:rsidP="00F71FB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 xml:space="preserve">  Акции «Кукла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Кувадка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 xml:space="preserve">», «Мода из комода», </w:t>
            </w:r>
            <w:r w:rsidR="00E0742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«Рождественский ангел»,  «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Кормушки для пичужки</w:t>
            </w:r>
            <w:r w:rsidR="00E0742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», «Снежный городок»</w:t>
            </w:r>
          </w:p>
          <w:p w:rsidR="00CE6C4D" w:rsidRDefault="00E07422" w:rsidP="00F71FB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 w:rsidRPr="00E07422">
              <w:rPr>
                <w:color w:val="0070C0"/>
              </w:rPr>
              <w:t>Акция «День добра» (к Пасхе)</w:t>
            </w:r>
            <w:proofErr w:type="gramStart"/>
            <w:r w:rsidR="00CE6C4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="00CE6C4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 xml:space="preserve"> летняя площадка «Праздник дворовых игр»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,</w:t>
            </w:r>
            <w:r>
              <w:t xml:space="preserve"> </w:t>
            </w:r>
            <w:r w:rsidRPr="00E07422">
              <w:rPr>
                <w:color w:val="0070C0"/>
              </w:rPr>
              <w:t>Акция «Свеча памяти»</w:t>
            </w:r>
          </w:p>
          <w:p w:rsidR="00CE6C4D" w:rsidRDefault="00CE6C4D" w:rsidP="00F71FB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Родители-волонтеры «Просто так</w:t>
            </w:r>
            <w:r w:rsidRPr="007A27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» </w:t>
            </w:r>
            <w:r w:rsidR="007A2701" w:rsidRPr="007A2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2701" w:rsidRPr="007A27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осуга детей с ограниченными возможностями;</w:t>
            </w:r>
            <w:r w:rsidR="007A2701" w:rsidRPr="007A2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7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5гр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.; «Чудо чудное, диво дивное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»н</w:t>
            </w:r>
            <w:proofErr w:type="gram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овогодние подарки детям СДДИ; Акция «Саянская варежка» -подарки на новый год малоимущим семьям;  Акция «»</w:t>
            </w:r>
          </w:p>
          <w:p w:rsidR="00CE6C4D" w:rsidRDefault="00CE6C4D" w:rsidP="00F71FB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Одна из форм работы с родителями «Кресло гостя»,  «День дублера»</w:t>
            </w:r>
            <w:r w:rsidR="00563E2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, «Утреннее приветствие»</w:t>
            </w:r>
          </w:p>
          <w:p w:rsidR="00CE6C4D" w:rsidRDefault="00CE6C4D" w:rsidP="00F71FB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 xml:space="preserve">Театральная весна 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остановка сказки родителями для детей ДОУ</w:t>
            </w:r>
          </w:p>
          <w:p w:rsidR="00CE6C4D" w:rsidRDefault="00CE6C4D" w:rsidP="00F71FB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Фильм-подарок от родителей выпускников «Один день из жизни детского сада»</w:t>
            </w:r>
          </w:p>
          <w:p w:rsidR="001F5C46" w:rsidRPr="001F5C46" w:rsidRDefault="001F5C46" w:rsidP="00F71FB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 w:bidi="ru-RU"/>
              </w:rPr>
            </w:pPr>
            <w:r w:rsidRPr="001F5C4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 w:bidi="ru-RU"/>
              </w:rPr>
              <w:t>Методический десант с ДОУ №25 Театральная постановка «</w:t>
            </w:r>
            <w:proofErr w:type="gramStart"/>
            <w:r w:rsidRPr="001F5C4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 w:bidi="ru-RU"/>
              </w:rPr>
              <w:t>Сказки</w:t>
            </w: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 w:bidi="ru-RU"/>
              </w:rPr>
              <w:t xml:space="preserve"> </w:t>
            </w:r>
            <w:r w:rsidRPr="001F5C4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 w:bidi="ru-RU"/>
              </w:rPr>
              <w:t>про бабу</w:t>
            </w:r>
            <w:proofErr w:type="gramEnd"/>
            <w:r w:rsidRPr="001F5C4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 w:bidi="ru-RU"/>
              </w:rPr>
              <w:t xml:space="preserve"> Марусю».</w:t>
            </w:r>
          </w:p>
          <w:p w:rsidR="00CE6C4D" w:rsidRDefault="00CE6C4D" w:rsidP="00F71FB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</w:p>
          <w:p w:rsidR="00F71FB0" w:rsidRDefault="00CE6C4D" w:rsidP="00F71FB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.</w:t>
            </w:r>
            <w:r w:rsidR="00F71FB0" w:rsidRPr="008953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</w:t>
            </w:r>
            <w:r w:rsidR="00F71FB0" w:rsidRPr="00CE6C4D">
              <w:rPr>
                <w:rFonts w:ascii="Times New Roman" w:hAnsi="Times New Roman"/>
                <w:sz w:val="24"/>
                <w:szCs w:val="24"/>
              </w:rPr>
              <w:t>Опыты с водой и воздухом вместе с малышом», «Волшебные превращения».</w:t>
            </w:r>
          </w:p>
          <w:p w:rsidR="00F71FB0" w:rsidRPr="007A2701" w:rsidRDefault="00F71FB0" w:rsidP="00F71FB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зработка родительских собраний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», «Педагогическая вертушка», «Рады познакомиться»</w:t>
            </w:r>
            <w:r w:rsidR="00FB1398">
              <w:rPr>
                <w:rFonts w:ascii="Times New Roman" w:hAnsi="Times New Roman"/>
                <w:color w:val="FF0000"/>
                <w:sz w:val="24"/>
                <w:szCs w:val="24"/>
              </w:rPr>
              <w:t>, Презентация работы логопедической группы «Немного о себе»,</w:t>
            </w:r>
            <w:r w:rsidR="007A2701">
              <w:t xml:space="preserve"> </w:t>
            </w:r>
            <w:r w:rsidR="007A2701" w:rsidRPr="007A2701">
              <w:rPr>
                <w:color w:val="FF0000"/>
              </w:rPr>
              <w:t xml:space="preserve">Игра-путешествие «Открытое образовательное </w:t>
            </w:r>
            <w:r w:rsidR="007A2701" w:rsidRPr="007A2701">
              <w:rPr>
                <w:color w:val="FF0000"/>
              </w:rPr>
              <w:lastRenderedPageBreak/>
              <w:t>пространство ДОУ»</w:t>
            </w:r>
            <w:r w:rsidR="007A2701">
              <w:rPr>
                <w:color w:val="FF0000"/>
              </w:rPr>
              <w:t>,</w:t>
            </w:r>
            <w:r w:rsidR="00E07422">
              <w:t xml:space="preserve">  </w:t>
            </w:r>
            <w:r w:rsidR="00E07422" w:rsidRPr="00E07422">
              <w:rPr>
                <w:color w:val="FF0000"/>
              </w:rPr>
              <w:t>«Откровенный разговор»</w:t>
            </w:r>
            <w:proofErr w:type="gramStart"/>
            <w:r w:rsidR="00E07422" w:rsidRPr="00E07422">
              <w:rPr>
                <w:color w:val="FF0000"/>
              </w:rPr>
              <w:t>,«</w:t>
            </w:r>
            <w:proofErr w:type="gramEnd"/>
            <w:r w:rsidR="00E07422" w:rsidRPr="00E07422">
              <w:rPr>
                <w:color w:val="FF0000"/>
              </w:rPr>
              <w:t>Семейные посиделки</w:t>
            </w:r>
            <w:r w:rsidR="00E07422">
              <w:rPr>
                <w:color w:val="FF0000"/>
              </w:rPr>
              <w:t>»</w:t>
            </w:r>
          </w:p>
          <w:p w:rsidR="00F71FB0" w:rsidRDefault="00F71FB0" w:rsidP="00A553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FB0" w:rsidRDefault="00F71FB0" w:rsidP="00A553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533" w:rsidRPr="00F71FB0" w:rsidRDefault="00193533" w:rsidP="00A553BB">
            <w:pPr>
              <w:rPr>
                <w:rFonts w:ascii="Times New Roman" w:hAnsi="Times New Roman"/>
                <w:sz w:val="24"/>
                <w:szCs w:val="24"/>
              </w:rPr>
            </w:pPr>
            <w:r w:rsidRPr="00CC17FA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CC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х занятий по </w:t>
            </w:r>
            <w:r w:rsidR="00CC17FA" w:rsidRPr="00CC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ю </w:t>
            </w:r>
            <w:r w:rsidR="00CC17FA" w:rsidRPr="00F71FB0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 нетрадиционным техникам рисования</w:t>
            </w:r>
          </w:p>
          <w:p w:rsidR="00193533" w:rsidRPr="00F71FB0" w:rsidRDefault="00193533" w:rsidP="00A553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аботка творческих </w:t>
            </w:r>
            <w:r w:rsidR="00956A21" w:rsidRPr="00F71FB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Pr="00F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для детей 5-</w:t>
            </w:r>
            <w:r w:rsidR="00956A21" w:rsidRPr="00F71F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 w:rsidRPr="00F71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A21" w:rsidRPr="00CC17FA" w:rsidRDefault="00956A21" w:rsidP="00956A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7FA">
              <w:rPr>
                <w:rFonts w:ascii="Times New Roman" w:hAnsi="Times New Roman"/>
                <w:sz w:val="24"/>
                <w:szCs w:val="24"/>
              </w:rPr>
              <w:t xml:space="preserve">- методических рекомендаций для родителей  и педагогов  по теме  </w:t>
            </w:r>
            <w:r w:rsidRPr="00F71FB0">
              <w:rPr>
                <w:rFonts w:ascii="Times New Roman" w:hAnsi="Times New Roman"/>
                <w:sz w:val="24"/>
                <w:szCs w:val="24"/>
              </w:rPr>
              <w:t>«Развитие художественных  способностей дошкольников средствами изобразительной деятельности».</w:t>
            </w:r>
            <w:r w:rsidRPr="00CC1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3533" w:rsidRPr="00CC17FA" w:rsidRDefault="00956A21" w:rsidP="00956A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7FA">
              <w:rPr>
                <w:rFonts w:ascii="Times New Roman" w:hAnsi="Times New Roman"/>
                <w:sz w:val="24"/>
                <w:szCs w:val="24"/>
              </w:rPr>
              <w:t xml:space="preserve">- сценариев </w:t>
            </w:r>
            <w:r w:rsidRPr="00CC17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мастер-класса для родителей </w:t>
            </w:r>
            <w:r w:rsidRPr="00BF08D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«</w:t>
            </w:r>
            <w:r w:rsidRPr="00F71F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ак научить малыша рисовать»</w:t>
            </w:r>
            <w:r w:rsidRPr="00CC17FA">
              <w:rPr>
                <w:rFonts w:ascii="Times New Roman" w:hAnsi="Times New Roman"/>
                <w:sz w:val="24"/>
                <w:szCs w:val="24"/>
              </w:rPr>
              <w:t>,</w:t>
            </w:r>
            <w:r w:rsidR="00BF0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7FA">
              <w:rPr>
                <w:rFonts w:ascii="Times New Roman" w:hAnsi="Times New Roman"/>
                <w:sz w:val="24"/>
                <w:szCs w:val="24"/>
              </w:rPr>
              <w:t xml:space="preserve">творческого проекта для детей и родителей </w:t>
            </w:r>
            <w:r w:rsidRPr="00F71FB0">
              <w:rPr>
                <w:rFonts w:ascii="Times New Roman" w:hAnsi="Times New Roman"/>
                <w:sz w:val="24"/>
                <w:szCs w:val="24"/>
              </w:rPr>
              <w:t xml:space="preserve">«В мире </w:t>
            </w:r>
            <w:r w:rsidR="00BF08D3" w:rsidRPr="00F71FB0">
              <w:rPr>
                <w:rFonts w:ascii="Times New Roman" w:hAnsi="Times New Roman"/>
                <w:sz w:val="24"/>
                <w:szCs w:val="24"/>
              </w:rPr>
              <w:t>новогодних фантазии и красоты»</w:t>
            </w:r>
          </w:p>
        </w:tc>
        <w:tc>
          <w:tcPr>
            <w:tcW w:w="1701" w:type="dxa"/>
          </w:tcPr>
          <w:p w:rsidR="00193533" w:rsidRDefault="00193533" w:rsidP="00A553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33" w:rsidTr="00A553BB">
        <w:trPr>
          <w:trHeight w:val="70"/>
        </w:trPr>
        <w:tc>
          <w:tcPr>
            <w:tcW w:w="14567" w:type="dxa"/>
            <w:gridSpan w:val="4"/>
          </w:tcPr>
          <w:p w:rsidR="00193533" w:rsidRPr="00956A21" w:rsidRDefault="00193533" w:rsidP="00A553B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A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. Обобщающий</w:t>
            </w:r>
          </w:p>
        </w:tc>
      </w:tr>
      <w:tr w:rsidR="00193533" w:rsidTr="00A553BB">
        <w:tc>
          <w:tcPr>
            <w:tcW w:w="1242" w:type="dxa"/>
          </w:tcPr>
          <w:p w:rsidR="00623F3B" w:rsidRDefault="00623F3B" w:rsidP="00876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33" w:rsidRPr="00B15E4A" w:rsidRDefault="00623F3B" w:rsidP="00876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193533" w:rsidRPr="00B15E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6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4DAD" w:rsidRPr="00B15E4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769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4DAD" w:rsidRPr="00B1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3533" w:rsidRPr="00B15E4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="00193533" w:rsidRPr="00B15E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193533" w:rsidRPr="00B1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93533" w:rsidRPr="00B15E4A" w:rsidRDefault="00193533" w:rsidP="00A553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4A">
              <w:rPr>
                <w:rFonts w:ascii="Times New Roman" w:hAnsi="Times New Roman" w:cs="Times New Roman"/>
                <w:b/>
                <w:sz w:val="24"/>
                <w:szCs w:val="24"/>
              </w:rPr>
              <w:t>1.Систематизация и распространение педагогического опыта работы с участниками образовательного процесса</w:t>
            </w:r>
          </w:p>
          <w:p w:rsidR="00193533" w:rsidRPr="00B15E4A" w:rsidRDefault="00193533" w:rsidP="00A553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4A">
              <w:rPr>
                <w:rFonts w:ascii="Times New Roman" w:hAnsi="Times New Roman"/>
                <w:sz w:val="24"/>
                <w:szCs w:val="24"/>
              </w:rPr>
              <w:t>- Уровень образовательной организации</w:t>
            </w:r>
          </w:p>
          <w:p w:rsidR="00193533" w:rsidRPr="00B15E4A" w:rsidRDefault="00193533" w:rsidP="00A553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4A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методических объединений  </w:t>
            </w:r>
            <w:r w:rsidRPr="00B15E4A">
              <w:rPr>
                <w:rFonts w:ascii="Times New Roman" w:hAnsi="Times New Roman"/>
                <w:sz w:val="24"/>
                <w:szCs w:val="24"/>
              </w:rPr>
              <w:t>педагогов дошкольной образовательной организации)</w:t>
            </w:r>
          </w:p>
          <w:p w:rsidR="00193533" w:rsidRPr="00B15E4A" w:rsidRDefault="00193533" w:rsidP="00A553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4A">
              <w:rPr>
                <w:rFonts w:ascii="Times New Roman" w:hAnsi="Times New Roman"/>
                <w:sz w:val="24"/>
                <w:szCs w:val="24"/>
              </w:rPr>
              <w:t xml:space="preserve">-Уровень муниципалитета </w:t>
            </w:r>
          </w:p>
          <w:p w:rsidR="00193533" w:rsidRPr="00B15E4A" w:rsidRDefault="00193533" w:rsidP="00A553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4A">
              <w:rPr>
                <w:rFonts w:ascii="Times New Roman" w:hAnsi="Times New Roman"/>
                <w:sz w:val="24"/>
                <w:szCs w:val="24"/>
              </w:rPr>
              <w:t xml:space="preserve">(в рамках </w:t>
            </w:r>
            <w:r w:rsidR="00956A21">
              <w:rPr>
                <w:rFonts w:ascii="Times New Roman" w:hAnsi="Times New Roman"/>
                <w:sz w:val="24"/>
                <w:szCs w:val="24"/>
              </w:rPr>
              <w:t xml:space="preserve">преемственности НОО и ДО, </w:t>
            </w:r>
            <w:r w:rsidRPr="00B15E4A"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="00956A2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1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A21">
              <w:rPr>
                <w:rFonts w:ascii="Times New Roman" w:hAnsi="Times New Roman"/>
                <w:sz w:val="24"/>
                <w:szCs w:val="24"/>
              </w:rPr>
              <w:t>сетевых проектов</w:t>
            </w:r>
            <w:r w:rsidR="008769B6">
              <w:rPr>
                <w:rFonts w:ascii="Times New Roman" w:hAnsi="Times New Roman"/>
                <w:sz w:val="24"/>
                <w:szCs w:val="24"/>
              </w:rPr>
              <w:t>, инновационных проектов</w:t>
            </w:r>
            <w:r w:rsidRPr="00B15E4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3533" w:rsidRPr="00B15E4A" w:rsidRDefault="00193533" w:rsidP="00A553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4A">
              <w:rPr>
                <w:rFonts w:ascii="Times New Roman" w:hAnsi="Times New Roman"/>
                <w:sz w:val="24"/>
                <w:szCs w:val="24"/>
              </w:rPr>
              <w:t>- Региональный уровень.</w:t>
            </w:r>
          </w:p>
          <w:p w:rsidR="00193533" w:rsidRPr="00B15E4A" w:rsidRDefault="00193533" w:rsidP="00A553B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4A">
              <w:rPr>
                <w:rFonts w:ascii="Times New Roman" w:hAnsi="Times New Roman"/>
                <w:sz w:val="24"/>
                <w:szCs w:val="24"/>
              </w:rPr>
              <w:t xml:space="preserve">(Саянские Рождественские образовательные чтения, участие в </w:t>
            </w:r>
            <w:proofErr w:type="spellStart"/>
            <w:r w:rsidRPr="00B15E4A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B15E4A">
              <w:rPr>
                <w:rFonts w:ascii="Times New Roman" w:hAnsi="Times New Roman"/>
                <w:sz w:val="24"/>
                <w:szCs w:val="24"/>
              </w:rPr>
              <w:t xml:space="preserve"> сессиях, проблемных семинарах)</w:t>
            </w:r>
          </w:p>
          <w:p w:rsidR="008769B6" w:rsidRDefault="008769B6" w:rsidP="00A553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533" w:rsidRDefault="00193533" w:rsidP="00A553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4A">
              <w:rPr>
                <w:rFonts w:ascii="Times New Roman" w:hAnsi="Times New Roman" w:cs="Times New Roman"/>
                <w:b/>
                <w:sz w:val="24"/>
                <w:szCs w:val="24"/>
              </w:rPr>
              <w:t>2.Участие в Конкурсах профессионального мастерства</w:t>
            </w:r>
          </w:p>
          <w:p w:rsidR="008769B6" w:rsidRDefault="008769B6" w:rsidP="008769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E4A">
              <w:rPr>
                <w:rFonts w:ascii="Times New Roman" w:hAnsi="Times New Roman"/>
                <w:sz w:val="24"/>
                <w:szCs w:val="24"/>
              </w:rPr>
              <w:t xml:space="preserve">- Смотры-конкурсы на уровне ДОУ, </w:t>
            </w:r>
          </w:p>
          <w:p w:rsidR="008769B6" w:rsidRDefault="008769B6" w:rsidP="008769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ы методических разработок,</w:t>
            </w:r>
          </w:p>
          <w:p w:rsidR="008769B6" w:rsidRPr="00B15E4A" w:rsidRDefault="008769B6" w:rsidP="008769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офессиональные конкурсы</w:t>
            </w:r>
          </w:p>
          <w:p w:rsidR="008769B6" w:rsidRPr="00CC17FA" w:rsidRDefault="008769B6" w:rsidP="00A553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533" w:rsidRDefault="00193533" w:rsidP="00A55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B6" w:rsidRPr="00B15E4A" w:rsidRDefault="008769B6" w:rsidP="00A55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33" w:rsidRPr="00B15E4A" w:rsidRDefault="00193533" w:rsidP="00A553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4A">
              <w:rPr>
                <w:rFonts w:ascii="Times New Roman" w:hAnsi="Times New Roman" w:cs="Times New Roman"/>
                <w:b/>
                <w:sz w:val="24"/>
                <w:szCs w:val="24"/>
              </w:rPr>
              <w:t>3.Публикации в научно-методических изданиях</w:t>
            </w:r>
          </w:p>
          <w:p w:rsidR="00193533" w:rsidRPr="00B15E4A" w:rsidRDefault="00193533" w:rsidP="00A55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3533" w:rsidRPr="008769B6" w:rsidRDefault="008769B6" w:rsidP="00A553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193533" w:rsidRPr="008769B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заседаниях,   выступления и презентация опыта работы по теме самообразования на МО ДОУ, ГМО:</w:t>
            </w:r>
          </w:p>
          <w:p w:rsidR="00F71FB0" w:rsidRDefault="00193533" w:rsidP="00A553B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56A21">
              <w:rPr>
                <w:rFonts w:ascii="Times New Roman" w:eastAsia="Calibri" w:hAnsi="Times New Roman" w:cs="Times New Roman"/>
                <w:sz w:val="24"/>
                <w:szCs w:val="24"/>
              </w:rPr>
              <w:t>- Лекция</w:t>
            </w:r>
            <w:r w:rsidR="00BF0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BF08D3" w:rsidRPr="00BF08D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клад</w:t>
            </w:r>
            <w:r w:rsidR="00BF08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5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</w:t>
            </w:r>
            <w:r w:rsidRPr="00F71FB0">
              <w:rPr>
                <w:rFonts w:ascii="Times New Roman" w:eastAsia="Calibri" w:hAnsi="Times New Roman" w:cs="Times New Roman"/>
                <w:sz w:val="24"/>
                <w:szCs w:val="24"/>
              </w:rPr>
              <w:t>тему «</w:t>
            </w:r>
            <w:r w:rsidR="00F71FB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етодический тетрис</w:t>
            </w:r>
            <w:r w:rsidR="00DA1D4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как </w:t>
            </w:r>
            <w:r w:rsidR="00F71FB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нновационная форма</w:t>
            </w:r>
            <w:r w:rsidR="00623F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в  работе</w:t>
            </w:r>
            <w:r w:rsidR="00F71FB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с родителями»</w:t>
            </w:r>
          </w:p>
          <w:p w:rsidR="00623F3B" w:rsidRDefault="00623F3B" w:rsidP="00A553B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Мастер-класс в рамках городского клуба молодого педагога «Семейный театр, как образовательное событие» 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рт 2018)</w:t>
            </w:r>
          </w:p>
          <w:p w:rsidR="00623F3B" w:rsidRPr="00623F3B" w:rsidRDefault="00623F3B" w:rsidP="00A553BB">
            <w:pPr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623F3B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тчет-презентация о результатах региональной стажировки «Тайм-менеджмент педагога-профессионала»</w:t>
            </w:r>
          </w:p>
          <w:p w:rsidR="00FB1398" w:rsidRPr="00623F3B" w:rsidRDefault="00FB1398" w:rsidP="00A553BB">
            <w:pPr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623F3B" w:rsidRDefault="00623F3B" w:rsidP="00A553BB">
            <w:pPr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Доклад «Социально-коммуникативное развитие дошкольников по ФГОС </w:t>
            </w:r>
            <w:proofErr w:type="gram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»</w:t>
            </w:r>
          </w:p>
          <w:p w:rsidR="00623F3B" w:rsidRPr="00623F3B" w:rsidRDefault="00623F3B" w:rsidP="00A553BB">
            <w:pPr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Педмастерская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оциокультурное</w:t>
            </w:r>
            <w:proofErr w:type="spell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развитие дошкольников в условиях расширенного образовательного </w:t>
            </w:r>
            <w:r w:rsidR="001F5C4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ространства</w:t>
            </w:r>
            <w:proofErr w:type="gram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ли </w:t>
            </w:r>
            <w:r w:rsidR="001F5C4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развитие дошкольников в условиях </w:t>
            </w:r>
            <w:proofErr w:type="spellStart"/>
            <w:r w:rsidR="001F5C4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оциокультурного</w:t>
            </w:r>
            <w:proofErr w:type="spellEnd"/>
            <w:r w:rsidR="001F5C4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1F5C4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>пространства ДОУ</w:t>
            </w:r>
          </w:p>
          <w:p w:rsidR="00193533" w:rsidRPr="00F71FB0" w:rsidRDefault="00193533" w:rsidP="00A553B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подходы к организации </w:t>
            </w:r>
            <w:r w:rsidR="00956A21" w:rsidRPr="00F71FB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й</w:t>
            </w:r>
            <w:r w:rsidRPr="00F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с дошкольниками в соответствии с ФГОС </w:t>
            </w:r>
            <w:proofErr w:type="gramStart"/>
            <w:r w:rsidRPr="00F71FB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F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F71FB0" w:rsidRPr="00956A21" w:rsidRDefault="00F71FB0" w:rsidP="00A553B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A21" w:rsidRPr="008769B6" w:rsidRDefault="008769B6" w:rsidP="00956A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956A21" w:rsidRPr="008769B6">
              <w:rPr>
                <w:rFonts w:ascii="Times New Roman" w:hAnsi="Times New Roman"/>
                <w:b/>
                <w:sz w:val="24"/>
                <w:szCs w:val="24"/>
              </w:rPr>
              <w:t xml:space="preserve">Показ  открытых занятий и мастер-классов в рамках </w:t>
            </w:r>
            <w:r w:rsidR="00CC17FA" w:rsidRPr="008769B6">
              <w:rPr>
                <w:rFonts w:ascii="Times New Roman" w:hAnsi="Times New Roman"/>
                <w:b/>
                <w:sz w:val="24"/>
                <w:szCs w:val="24"/>
              </w:rPr>
              <w:t>«Дня открытых дверей», «Недели профессионального мастерства».</w:t>
            </w:r>
          </w:p>
          <w:p w:rsidR="00193533" w:rsidRPr="00BF08D3" w:rsidRDefault="008769B6" w:rsidP="00956A21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193533" w:rsidRPr="008769B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пыта работы на педагогическом совете на тему</w:t>
            </w:r>
            <w:r w:rsidR="00193533" w:rsidRPr="00B1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533" w:rsidRPr="00BF08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B15E4A" w:rsidRPr="00BF08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зобразительная </w:t>
            </w:r>
            <w:r w:rsidR="00193533" w:rsidRPr="00BF08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деятельность как эффективное средство развития</w:t>
            </w:r>
            <w:r w:rsidR="00B15E4A" w:rsidRPr="00BF08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художественных способностей</w:t>
            </w:r>
            <w:r w:rsidR="00193533" w:rsidRPr="00BF08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дошкольников</w:t>
            </w:r>
            <w:r w:rsidR="00193533" w:rsidRPr="00BF08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в </w:t>
            </w:r>
            <w:r w:rsidR="00193533" w:rsidRPr="00BF08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словиях реализации  ФГОС </w:t>
            </w:r>
            <w:proofErr w:type="gramStart"/>
            <w:r w:rsidR="00193533" w:rsidRPr="00BF08D3">
              <w:rPr>
                <w:rFonts w:ascii="Times New Roman" w:hAnsi="Times New Roman"/>
                <w:color w:val="FF0000"/>
                <w:sz w:val="24"/>
                <w:szCs w:val="24"/>
              </w:rPr>
              <w:t>ДО</w:t>
            </w:r>
            <w:proofErr w:type="gramEnd"/>
            <w:r w:rsidR="00193533" w:rsidRPr="00BF08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  <w:p w:rsidR="008769B6" w:rsidRDefault="008769B6" w:rsidP="00A55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B6" w:rsidRDefault="008769B6" w:rsidP="00A55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B6" w:rsidRDefault="008769B6" w:rsidP="00A55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B6" w:rsidRDefault="008769B6" w:rsidP="00A55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педагогическая находка», «Моя лучшая презентация», «Лучший конспект,  сценари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года», «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го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овая волна», «Сердце отдаю детям», «Воспитатели России»</w:t>
            </w:r>
          </w:p>
          <w:p w:rsidR="008769B6" w:rsidRDefault="008769B6" w:rsidP="00A55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33" w:rsidRDefault="00193533" w:rsidP="00876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E4A">
              <w:rPr>
                <w:rFonts w:ascii="Times New Roman" w:hAnsi="Times New Roman" w:cs="Times New Roman"/>
                <w:sz w:val="24"/>
                <w:szCs w:val="24"/>
              </w:rPr>
              <w:t>Журналы: «Педагогический имидж», «Дошкольное воспитание»</w:t>
            </w:r>
            <w:r w:rsidR="008769B6">
              <w:rPr>
                <w:rFonts w:ascii="Times New Roman" w:hAnsi="Times New Roman" w:cs="Times New Roman"/>
                <w:sz w:val="24"/>
                <w:szCs w:val="24"/>
              </w:rPr>
              <w:t>, «Фонд 21 века»</w:t>
            </w:r>
            <w:r w:rsidR="003C3305">
              <w:rPr>
                <w:rFonts w:ascii="Times New Roman" w:hAnsi="Times New Roman" w:cs="Times New Roman"/>
                <w:sz w:val="24"/>
                <w:szCs w:val="24"/>
              </w:rPr>
              <w:t>, «Академия интеллектуального развития», «Молодой ученый»</w:t>
            </w:r>
          </w:p>
          <w:p w:rsidR="003C3305" w:rsidRDefault="003C3305" w:rsidP="00876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ыт работы, </w:t>
            </w:r>
          </w:p>
          <w:p w:rsidR="003C3305" w:rsidRPr="00464DAD" w:rsidRDefault="003C3305" w:rsidP="008769B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разработки (конспекты, планирование, сценарии, педагогические исследования, проекты и т.д.) </w:t>
            </w:r>
            <w:proofErr w:type="gramEnd"/>
          </w:p>
        </w:tc>
        <w:tc>
          <w:tcPr>
            <w:tcW w:w="1701" w:type="dxa"/>
          </w:tcPr>
          <w:p w:rsidR="00193533" w:rsidRDefault="00193533" w:rsidP="00A55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E4A" w:rsidRDefault="00B15E4A"/>
    <w:sectPr w:rsidR="00B15E4A" w:rsidSect="0019353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0A0"/>
    <w:multiLevelType w:val="multilevel"/>
    <w:tmpl w:val="072A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D398E"/>
    <w:multiLevelType w:val="hybridMultilevel"/>
    <w:tmpl w:val="C87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D23C5"/>
    <w:multiLevelType w:val="multilevel"/>
    <w:tmpl w:val="ED8A6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533"/>
    <w:rsid w:val="000268A9"/>
    <w:rsid w:val="00096158"/>
    <w:rsid w:val="00127F01"/>
    <w:rsid w:val="001566D5"/>
    <w:rsid w:val="00193533"/>
    <w:rsid w:val="001E08B8"/>
    <w:rsid w:val="001F5C46"/>
    <w:rsid w:val="0021058A"/>
    <w:rsid w:val="002117BC"/>
    <w:rsid w:val="00214B77"/>
    <w:rsid w:val="002E31DE"/>
    <w:rsid w:val="003163A7"/>
    <w:rsid w:val="003741A2"/>
    <w:rsid w:val="003C3305"/>
    <w:rsid w:val="00423D7C"/>
    <w:rsid w:val="00464DAD"/>
    <w:rsid w:val="004A2ED4"/>
    <w:rsid w:val="004A4AEE"/>
    <w:rsid w:val="00563E20"/>
    <w:rsid w:val="005656B0"/>
    <w:rsid w:val="005730CB"/>
    <w:rsid w:val="005A53E6"/>
    <w:rsid w:val="005D4EBD"/>
    <w:rsid w:val="00623F3B"/>
    <w:rsid w:val="00670E68"/>
    <w:rsid w:val="00717464"/>
    <w:rsid w:val="00755BE1"/>
    <w:rsid w:val="0078161D"/>
    <w:rsid w:val="007A2701"/>
    <w:rsid w:val="007D3B56"/>
    <w:rsid w:val="00830A09"/>
    <w:rsid w:val="00846EB9"/>
    <w:rsid w:val="008769B6"/>
    <w:rsid w:val="00903C7E"/>
    <w:rsid w:val="00956A21"/>
    <w:rsid w:val="009F2B1E"/>
    <w:rsid w:val="009F44D3"/>
    <w:rsid w:val="00A06E3C"/>
    <w:rsid w:val="00B15E4A"/>
    <w:rsid w:val="00BF08D3"/>
    <w:rsid w:val="00C6663F"/>
    <w:rsid w:val="00C70E46"/>
    <w:rsid w:val="00C80AFC"/>
    <w:rsid w:val="00CC17FA"/>
    <w:rsid w:val="00CE6C4D"/>
    <w:rsid w:val="00D530D8"/>
    <w:rsid w:val="00D57BFE"/>
    <w:rsid w:val="00D91FD0"/>
    <w:rsid w:val="00DA1D4C"/>
    <w:rsid w:val="00DE2186"/>
    <w:rsid w:val="00E07422"/>
    <w:rsid w:val="00E25CC4"/>
    <w:rsid w:val="00E669F2"/>
    <w:rsid w:val="00E95C98"/>
    <w:rsid w:val="00ED4A94"/>
    <w:rsid w:val="00F71FB0"/>
    <w:rsid w:val="00FA6033"/>
    <w:rsid w:val="00FB1398"/>
    <w:rsid w:val="00FE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533"/>
    <w:pPr>
      <w:ind w:left="720"/>
      <w:contextualSpacing/>
    </w:pPr>
  </w:style>
  <w:style w:type="paragraph" w:customStyle="1" w:styleId="c27">
    <w:name w:val="c27"/>
    <w:basedOn w:val="a"/>
    <w:rsid w:val="0019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7c18">
    <w:name w:val="c3 c7 c18"/>
    <w:basedOn w:val="a0"/>
    <w:rsid w:val="00193533"/>
  </w:style>
  <w:style w:type="character" w:customStyle="1" w:styleId="c3">
    <w:name w:val="c3"/>
    <w:basedOn w:val="a0"/>
    <w:rsid w:val="00193533"/>
  </w:style>
  <w:style w:type="character" w:customStyle="1" w:styleId="c3c17">
    <w:name w:val="c3 c17"/>
    <w:basedOn w:val="a0"/>
    <w:rsid w:val="00193533"/>
  </w:style>
  <w:style w:type="character" w:customStyle="1" w:styleId="c5c3c7">
    <w:name w:val="c5 c3 c7"/>
    <w:basedOn w:val="a0"/>
    <w:rsid w:val="00193533"/>
  </w:style>
  <w:style w:type="paragraph" w:styleId="a5">
    <w:name w:val="Normal (Web)"/>
    <w:basedOn w:val="a"/>
    <w:uiPriority w:val="99"/>
    <w:semiHidden/>
    <w:unhideWhenUsed/>
    <w:rsid w:val="00ED4A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09DA4-0256-411A-B032-697C0CF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9-11-26T01:21:00Z</cp:lastPrinted>
  <dcterms:created xsi:type="dcterms:W3CDTF">2019-11-05T03:24:00Z</dcterms:created>
  <dcterms:modified xsi:type="dcterms:W3CDTF">2019-11-26T01:22:00Z</dcterms:modified>
</cp:coreProperties>
</file>